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21" w:rsidRPr="002B00F5" w:rsidRDefault="004F7A21">
      <w:pPr>
        <w:pStyle w:val="Titel"/>
        <w:rPr>
          <w:caps/>
          <w:szCs w:val="28"/>
        </w:rPr>
      </w:pPr>
      <w:bookmarkStart w:id="0" w:name="_GoBack"/>
      <w:bookmarkEnd w:id="0"/>
      <w:r w:rsidRPr="002B00F5">
        <w:rPr>
          <w:caps/>
          <w:szCs w:val="28"/>
        </w:rPr>
        <w:t xml:space="preserve">Meldung von Auslandsflügen </w:t>
      </w:r>
      <w:r w:rsidR="00255397" w:rsidRPr="002B00F5">
        <w:rPr>
          <w:caps/>
          <w:szCs w:val="28"/>
        </w:rPr>
        <w:t>/ Report of international flights (NON-Schengen)</w:t>
      </w:r>
    </w:p>
    <w:p w:rsidR="00255397" w:rsidRPr="001F4B8F" w:rsidRDefault="00255397">
      <w:pPr>
        <w:pStyle w:val="Titel"/>
        <w:rPr>
          <w:sz w:val="24"/>
          <w:szCs w:val="24"/>
        </w:rPr>
      </w:pPr>
      <w:r w:rsidRPr="001F4B8F">
        <w:rPr>
          <w:sz w:val="24"/>
          <w:szCs w:val="24"/>
        </w:rPr>
        <w:t xml:space="preserve">Informationen zu Crew und Passagieren / </w:t>
      </w:r>
      <w:r w:rsidR="002B00F5">
        <w:rPr>
          <w:sz w:val="24"/>
          <w:szCs w:val="24"/>
        </w:rPr>
        <w:t>i</w:t>
      </w:r>
      <w:r w:rsidRPr="001F4B8F">
        <w:rPr>
          <w:sz w:val="24"/>
          <w:szCs w:val="24"/>
        </w:rPr>
        <w:t>nformation</w:t>
      </w:r>
      <w:r w:rsidR="001F4B8F" w:rsidRPr="001F4B8F">
        <w:rPr>
          <w:sz w:val="24"/>
          <w:szCs w:val="24"/>
        </w:rPr>
        <w:t>s about</w:t>
      </w:r>
      <w:r w:rsidR="002B00F5">
        <w:rPr>
          <w:sz w:val="24"/>
          <w:szCs w:val="24"/>
        </w:rPr>
        <w:t xml:space="preserve"> c</w:t>
      </w:r>
      <w:r w:rsidRPr="001F4B8F">
        <w:rPr>
          <w:sz w:val="24"/>
          <w:szCs w:val="24"/>
        </w:rPr>
        <w:t>rew</w:t>
      </w:r>
      <w:r w:rsidR="002B00F5">
        <w:rPr>
          <w:sz w:val="24"/>
          <w:szCs w:val="24"/>
        </w:rPr>
        <w:t xml:space="preserve"> and p</w:t>
      </w:r>
      <w:r w:rsidRPr="001F4B8F">
        <w:rPr>
          <w:sz w:val="24"/>
          <w:szCs w:val="24"/>
        </w:rPr>
        <w:t>assengers</w:t>
      </w:r>
    </w:p>
    <w:p w:rsidR="004F7A21" w:rsidRDefault="004F7A21">
      <w:pPr>
        <w:rPr>
          <w:b/>
          <w:bCs/>
          <w:sz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969"/>
        <w:gridCol w:w="851"/>
        <w:gridCol w:w="4252"/>
        <w:gridCol w:w="1843"/>
        <w:gridCol w:w="851"/>
      </w:tblGrid>
      <w:tr w:rsidR="001B710D" w:rsidRPr="002C4F81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B710D" w:rsidRDefault="001B710D" w:rsidP="001E353B">
            <w:pPr>
              <w:rPr>
                <w:sz w:val="20"/>
              </w:rPr>
            </w:pPr>
            <w:r>
              <w:rPr>
                <w:sz w:val="20"/>
              </w:rPr>
              <w:t>vom/z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10D" w:rsidRDefault="00F84D98" w:rsidP="001E353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Verkehrslandeplatz"/>
                    <w:listEntry w:val="Sonderlandeplatz"/>
                    <w:listEntry w:val="Militärflugplatz"/>
                    <w:listEntry w:val="Hubschrauberlandeplatz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10D" w:rsidRDefault="007774BC" w:rsidP="001E353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710D" w:rsidRDefault="001B710D" w:rsidP="00C758D2">
            <w:pPr>
              <w:rPr>
                <w:b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F81" w:rsidRDefault="001B710D" w:rsidP="002C4F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att Nr. /</w:t>
            </w:r>
          </w:p>
          <w:p w:rsidR="001B710D" w:rsidRPr="00C758D2" w:rsidRDefault="001B710D" w:rsidP="002C4F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C758D2">
              <w:rPr>
                <w:b/>
                <w:sz w:val="20"/>
              </w:rPr>
              <w:t>heet no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10D" w:rsidRPr="00C758D2" w:rsidRDefault="00F84D98" w:rsidP="003F5C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" w:name="Dropdown3"/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1B710D" w:rsidRPr="002C4F81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93" w:type="dxa"/>
            <w:tcBorders>
              <w:right w:val="single" w:sz="4" w:space="0" w:color="auto"/>
            </w:tcBorders>
          </w:tcPr>
          <w:p w:rsidR="001B710D" w:rsidRDefault="001B710D" w:rsidP="00C758D2">
            <w:pPr>
              <w:rPr>
                <w:sz w:val="20"/>
              </w:rPr>
            </w:pPr>
            <w:r>
              <w:rPr>
                <w:sz w:val="20"/>
              </w:rPr>
              <w:t>from/t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10D" w:rsidRDefault="00F84D98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airport"/>
                    <w:listEntry w:val="special airfield"/>
                    <w:listEntry w:val="military airbase"/>
                    <w:listEntry w:val="heliport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10D" w:rsidRDefault="001B710D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0D" w:rsidRDefault="001B710D" w:rsidP="001B710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10D" w:rsidRDefault="001B710D" w:rsidP="00C758D2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10D" w:rsidRDefault="001B710D" w:rsidP="00C758D2">
            <w:pPr>
              <w:jc w:val="right"/>
              <w:rPr>
                <w:sz w:val="20"/>
              </w:rPr>
            </w:pPr>
          </w:p>
        </w:tc>
      </w:tr>
      <w:tr w:rsidR="003F5CB1" w:rsidRPr="002C4F81" w:rsidTr="00211F6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93" w:type="dxa"/>
            <w:tcBorders>
              <w:right w:val="single" w:sz="4" w:space="0" w:color="auto"/>
            </w:tcBorders>
          </w:tcPr>
          <w:p w:rsidR="003F5CB1" w:rsidRDefault="003F5CB1" w:rsidP="00C758D2">
            <w:pPr>
              <w:rPr>
                <w:sz w:val="20"/>
              </w:rPr>
            </w:pPr>
            <w:r>
              <w:rPr>
                <w:sz w:val="20"/>
              </w:rPr>
              <w:t>an di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B1" w:rsidRDefault="00F84D98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Polizeiinspektion"/>
                    <w:listEntry w:val="Polizeiinspektion Fahndung"/>
                    <w:listEntry w:val="Polizeistation Fahndung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CB1" w:rsidRDefault="003F5CB1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5CB1" w:rsidRDefault="00F84D98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Email:"/>
                    <w:listEntry w:val="Fax-Nr.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5CB1" w:rsidRDefault="00211F61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B1" w:rsidRDefault="003F5CB1" w:rsidP="00C758D2">
            <w:pPr>
              <w:rPr>
                <w:sz w:val="20"/>
              </w:rPr>
            </w:pPr>
          </w:p>
        </w:tc>
      </w:tr>
      <w:tr w:rsidR="003F5CB1" w:rsidRPr="002C4F81" w:rsidTr="00211F6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F5CB1" w:rsidRDefault="003F5CB1" w:rsidP="00C758D2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B1" w:rsidRDefault="00CC1CD2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9"/>
                  <w:enabled w:val="0"/>
                  <w:calcOnExit w:val="0"/>
                  <w:ddList>
                    <w:listEntry w:val="police station"/>
                  </w:ddList>
                </w:ffData>
              </w:fldChar>
            </w:r>
            <w:bookmarkStart w:id="3" w:name="Dropdown19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B1" w:rsidRDefault="003F5CB1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294EB6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5CB1" w:rsidRDefault="00F84D98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mail:"/>
                    <w:listEntry w:val="fax:"/>
                  </w:ddList>
                </w:ffData>
              </w:fldChar>
            </w:r>
            <w:bookmarkStart w:id="4" w:name="Dropdown7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5CB1" w:rsidRDefault="00211F61" w:rsidP="00C758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CB1" w:rsidRDefault="003F5CB1" w:rsidP="00C758D2">
            <w:pPr>
              <w:rPr>
                <w:sz w:val="20"/>
              </w:rPr>
            </w:pPr>
          </w:p>
        </w:tc>
      </w:tr>
    </w:tbl>
    <w:p w:rsidR="004F7A21" w:rsidRDefault="004F7A21">
      <w:pPr>
        <w:rPr>
          <w:b/>
          <w:bCs/>
          <w:sz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276"/>
        <w:gridCol w:w="1418"/>
        <w:gridCol w:w="6237"/>
      </w:tblGrid>
      <w:tr w:rsidR="00204C7A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5387" w:type="dxa"/>
            <w:vAlign w:val="center"/>
          </w:tcPr>
          <w:p w:rsidR="00204C7A" w:rsidRDefault="00204C7A" w:rsidP="003F5CB1">
            <w:pPr>
              <w:rPr>
                <w:sz w:val="20"/>
              </w:rPr>
            </w:pPr>
            <w:r>
              <w:rPr>
                <w:sz w:val="20"/>
              </w:rPr>
              <w:t>Angaben zu</w:t>
            </w:r>
            <w:r w:rsidR="003F5CB1">
              <w:rPr>
                <w:sz w:val="20"/>
              </w:rPr>
              <w:t>r</w:t>
            </w:r>
            <w:r>
              <w:rPr>
                <w:sz w:val="20"/>
              </w:rPr>
              <w:t xml:space="preserve"> gültigen Dauergrenzerlaubnis des BLKA</w:t>
            </w:r>
            <w:r w:rsidR="00B63075">
              <w:rPr>
                <w:rStyle w:val="Funotenzeichen"/>
                <w:sz w:val="20"/>
              </w:rPr>
              <w:footnoteReference w:id="1"/>
            </w:r>
            <w:r>
              <w:rPr>
                <w:sz w:val="20"/>
              </w:rPr>
              <w:t>:</w:t>
            </w:r>
          </w:p>
        </w:tc>
        <w:tc>
          <w:tcPr>
            <w:tcW w:w="850" w:type="dxa"/>
          </w:tcPr>
          <w:p w:rsidR="00204C7A" w:rsidRDefault="00204C7A" w:rsidP="00204C7A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276" w:type="dxa"/>
          </w:tcPr>
          <w:p w:rsidR="00204C7A" w:rsidRDefault="00204C7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04C7A" w:rsidRDefault="00204C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eilt für:</w:t>
            </w:r>
          </w:p>
        </w:tc>
        <w:tc>
          <w:tcPr>
            <w:tcW w:w="6237" w:type="dxa"/>
            <w:vAlign w:val="center"/>
          </w:tcPr>
          <w:p w:rsidR="00204C7A" w:rsidRDefault="00AC662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255397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5387" w:type="dxa"/>
            <w:vAlign w:val="center"/>
          </w:tcPr>
          <w:p w:rsidR="00255397" w:rsidRPr="00713ABB" w:rsidRDefault="00180273" w:rsidP="003F5CB1">
            <w:pPr>
              <w:rPr>
                <w:sz w:val="20"/>
                <w:lang w:val="en-US"/>
              </w:rPr>
            </w:pPr>
            <w:r w:rsidRPr="00713ABB">
              <w:rPr>
                <w:sz w:val="20"/>
                <w:lang w:val="en-US"/>
              </w:rPr>
              <w:t xml:space="preserve">Details of </w:t>
            </w:r>
            <w:r w:rsidR="003F5CB1" w:rsidRPr="00713ABB">
              <w:rPr>
                <w:sz w:val="20"/>
                <w:lang w:val="en-US"/>
              </w:rPr>
              <w:t>the permanent entry/exit permit</w:t>
            </w:r>
            <w:r w:rsidRPr="00713ABB">
              <w:rPr>
                <w:sz w:val="20"/>
                <w:lang w:val="en-US"/>
              </w:rPr>
              <w:t xml:space="preserve"> </w:t>
            </w:r>
            <w:r w:rsidR="003F5CB1" w:rsidRPr="00713ABB">
              <w:rPr>
                <w:sz w:val="20"/>
                <w:lang w:val="en-US"/>
              </w:rPr>
              <w:t>by BLKA</w:t>
            </w:r>
            <w:r w:rsidRPr="00713ABB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</w:tcPr>
          <w:p w:rsidR="00255397" w:rsidRDefault="002B00F5" w:rsidP="00204C7A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276" w:type="dxa"/>
          </w:tcPr>
          <w:p w:rsidR="00255397" w:rsidRDefault="00180273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:rsidR="00255397" w:rsidRDefault="002B00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d for:</w:t>
            </w:r>
          </w:p>
        </w:tc>
        <w:tc>
          <w:tcPr>
            <w:tcW w:w="6237" w:type="dxa"/>
            <w:vAlign w:val="center"/>
          </w:tcPr>
          <w:p w:rsidR="00255397" w:rsidRDefault="00AC662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F7A21" w:rsidRDefault="004F7A21">
      <w:pPr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3119"/>
        <w:gridCol w:w="850"/>
        <w:gridCol w:w="2977"/>
        <w:gridCol w:w="851"/>
        <w:gridCol w:w="1275"/>
        <w:gridCol w:w="1134"/>
        <w:gridCol w:w="1560"/>
      </w:tblGrid>
      <w:tr w:rsidR="003725BC" w:rsidRPr="00F713B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755" w:rsidRDefault="00C758D2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774755">
              <w:rPr>
                <w:rFonts w:ascii="Arial" w:hAnsi="Arial"/>
                <w:b/>
                <w:caps/>
                <w:sz w:val="18"/>
                <w:szCs w:val="18"/>
              </w:rPr>
              <w:t>Flug</w:t>
            </w:r>
            <w:r w:rsidR="00774755">
              <w:rPr>
                <w:rFonts w:ascii="Arial" w:hAnsi="Arial"/>
                <w:b/>
                <w:caps/>
                <w:sz w:val="18"/>
                <w:szCs w:val="18"/>
              </w:rPr>
              <w:t xml:space="preserve"> </w:t>
            </w:r>
            <w:r w:rsidRPr="00774755">
              <w:rPr>
                <w:rFonts w:ascii="Arial" w:hAnsi="Arial"/>
                <w:b/>
                <w:caps/>
                <w:sz w:val="18"/>
                <w:szCs w:val="18"/>
              </w:rPr>
              <w:t>/</w:t>
            </w:r>
          </w:p>
          <w:p w:rsidR="003725BC" w:rsidRPr="00774755" w:rsidRDefault="00C758D2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774755">
              <w:rPr>
                <w:rFonts w:ascii="Arial" w:hAnsi="Arial"/>
                <w:b/>
                <w:caps/>
                <w:sz w:val="18"/>
                <w:szCs w:val="18"/>
              </w:rPr>
              <w:t>fligh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Abflug / Departu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Abflug-Flugplatz /</w:t>
            </w:r>
          </w:p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Departure airpor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Ankunft-Flugplatz /</w:t>
            </w:r>
          </w:p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Arrival airpor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5BC" w:rsidRPr="00A804B9" w:rsidRDefault="003725BC" w:rsidP="00E12EBB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804B9">
              <w:rPr>
                <w:rFonts w:ascii="Arial" w:hAnsi="Arial"/>
                <w:b/>
                <w:caps/>
                <w:sz w:val="18"/>
                <w:szCs w:val="18"/>
              </w:rPr>
              <w:t>Ankunft / arriv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5BC" w:rsidRPr="00E0780A" w:rsidRDefault="003725BC" w:rsidP="00A804B9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E0780A">
              <w:rPr>
                <w:rFonts w:ascii="Arial" w:hAnsi="Arial"/>
                <w:sz w:val="18"/>
                <w:szCs w:val="18"/>
              </w:rPr>
              <w:t>Luftfahrzeug-Kennzeichen</w:t>
            </w:r>
            <w:r w:rsidR="00294EB6">
              <w:rPr>
                <w:rFonts w:ascii="Arial" w:hAnsi="Arial"/>
                <w:sz w:val="18"/>
                <w:szCs w:val="18"/>
              </w:rPr>
              <w:t xml:space="preserve"> </w:t>
            </w:r>
            <w:r w:rsidRPr="00E0780A">
              <w:rPr>
                <w:rFonts w:ascii="Arial" w:hAnsi="Arial"/>
                <w:sz w:val="18"/>
                <w:szCs w:val="18"/>
              </w:rPr>
              <w:t>/</w:t>
            </w:r>
          </w:p>
          <w:p w:rsidR="00E57475" w:rsidRDefault="003725BC" w:rsidP="00A804B9">
            <w:pPr>
              <w:pStyle w:val="Kopfzeile"/>
              <w:tabs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E0780A">
              <w:rPr>
                <w:rFonts w:ascii="Arial" w:hAnsi="Arial"/>
                <w:sz w:val="18"/>
                <w:szCs w:val="18"/>
              </w:rPr>
              <w:t xml:space="preserve">aircraft </w:t>
            </w:r>
          </w:p>
          <w:p w:rsidR="003725BC" w:rsidRDefault="003725BC" w:rsidP="00A804B9">
            <w:pPr>
              <w:pStyle w:val="Kopfzeile"/>
              <w:tabs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</w:rPr>
            </w:pPr>
            <w:r w:rsidRPr="00E0780A">
              <w:rPr>
                <w:rFonts w:ascii="Arial" w:hAnsi="Arial"/>
                <w:sz w:val="18"/>
                <w:szCs w:val="18"/>
              </w:rPr>
              <w:t>registration</w:t>
            </w:r>
          </w:p>
        </w:tc>
      </w:tr>
      <w:tr w:rsidR="00E57475" w:rsidRPr="00F713B9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Default="003F5CB1" w:rsidP="00F713B9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r. / n</w:t>
            </w:r>
            <w:r w:rsidR="00C758D2">
              <w:rPr>
                <w:rFonts w:ascii="Arial" w:hAnsi="Arial"/>
              </w:rPr>
              <w:t>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Datum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Ortszeit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Local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Stadt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Land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Stadt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Land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countr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Datum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Ortszeit/</w:t>
            </w:r>
          </w:p>
          <w:p w:rsidR="003725BC" w:rsidRPr="004378BA" w:rsidRDefault="003725BC" w:rsidP="004378BA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78BA">
              <w:rPr>
                <w:rFonts w:ascii="Arial" w:hAnsi="Arial"/>
                <w:b/>
                <w:sz w:val="18"/>
                <w:szCs w:val="18"/>
              </w:rPr>
              <w:t>Local tim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25BC" w:rsidRDefault="003725BC" w:rsidP="00F713B9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rPr>
                <w:rFonts w:ascii="Arial" w:hAnsi="Arial"/>
              </w:rPr>
            </w:pPr>
          </w:p>
        </w:tc>
      </w:tr>
      <w:tr w:rsidR="00E57475" w:rsidRPr="0098351D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4755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8351D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E57475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294EB6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right" w:pos="1845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294EB6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E57475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BC" w:rsidRPr="0098351D" w:rsidRDefault="00211F61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7475" w:rsidRPr="0098351D" w:rsidTr="002C4F81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4378BA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8351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4378BA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8351D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8351D">
              <w:rPr>
                <w:rFonts w:ascii="Arial" w:hAnsi="Arial" w:cs="Arial"/>
              </w:rPr>
              <w:instrText xml:space="preserve"> FORMTEXT </w:instrText>
            </w:r>
            <w:r w:rsidRPr="0098351D">
              <w:rPr>
                <w:rFonts w:ascii="Arial" w:hAnsi="Arial" w:cs="Arial"/>
              </w:rPr>
            </w:r>
            <w:r w:rsidRPr="0098351D">
              <w:rPr>
                <w:rFonts w:ascii="Arial" w:hAnsi="Arial" w:cs="Arial"/>
              </w:rPr>
              <w:fldChar w:fldCharType="separate"/>
            </w:r>
            <w:r w:rsidRPr="0098351D">
              <w:rPr>
                <w:rFonts w:ascii="Arial" w:hAnsi="Arial" w:cs="Arial"/>
                <w:noProof/>
              </w:rPr>
              <w:t> </w:t>
            </w:r>
            <w:r w:rsidRPr="0098351D">
              <w:rPr>
                <w:rFonts w:ascii="Arial" w:hAnsi="Arial" w:cs="Arial"/>
                <w:noProof/>
              </w:rPr>
              <w:t> </w:t>
            </w:r>
            <w:r w:rsidRPr="0098351D">
              <w:rPr>
                <w:rFonts w:ascii="Arial" w:hAnsi="Arial" w:cs="Arial"/>
                <w:noProof/>
              </w:rPr>
              <w:t> </w:t>
            </w:r>
            <w:r w:rsidRPr="0098351D">
              <w:rPr>
                <w:rFonts w:ascii="Arial" w:hAnsi="Arial" w:cs="Arial"/>
                <w:noProof/>
              </w:rPr>
              <w:t> </w:t>
            </w:r>
            <w:r w:rsidRPr="0098351D">
              <w:rPr>
                <w:rFonts w:ascii="Arial" w:hAnsi="Arial" w:cs="Arial"/>
                <w:noProof/>
              </w:rPr>
              <w:t> </w:t>
            </w:r>
            <w:r w:rsidRPr="0098351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E57475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7774BC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E57475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A" w:rsidRPr="0098351D" w:rsidRDefault="00211F61" w:rsidP="0098351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2977"/>
                <w:tab w:val="left" w:pos="538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F7A21" w:rsidRPr="001B710D" w:rsidRDefault="004F7A21">
      <w:pPr>
        <w:pStyle w:val="Kopfzeile"/>
        <w:tabs>
          <w:tab w:val="clear" w:pos="4536"/>
          <w:tab w:val="clear" w:pos="9072"/>
          <w:tab w:val="left" w:pos="426"/>
          <w:tab w:val="left" w:pos="2977"/>
          <w:tab w:val="left" w:pos="5387"/>
        </w:tabs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7"/>
        <w:gridCol w:w="2694"/>
        <w:gridCol w:w="2409"/>
        <w:gridCol w:w="1134"/>
        <w:gridCol w:w="1276"/>
        <w:gridCol w:w="1559"/>
        <w:gridCol w:w="993"/>
        <w:gridCol w:w="1134"/>
        <w:gridCol w:w="1559"/>
        <w:gridCol w:w="1236"/>
      </w:tblGrid>
      <w:tr w:rsidR="009D1EE9" w:rsidRPr="003E154D" w:rsidTr="00E12E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 w:val="restart"/>
            <w:shd w:val="clear" w:color="auto" w:fill="F2F2F2"/>
            <w:vAlign w:val="center"/>
          </w:tcPr>
          <w:p w:rsidR="009D1EE9" w:rsidRPr="008E3C09" w:rsidRDefault="009D1EE9" w:rsidP="004378BA">
            <w:pPr>
              <w:pStyle w:val="berschrift3"/>
              <w:jc w:val="left"/>
              <w:rPr>
                <w:caps/>
                <w:szCs w:val="16"/>
              </w:rPr>
            </w:pPr>
            <w:r w:rsidRPr="008E3C09">
              <w:rPr>
                <w:caps/>
                <w:szCs w:val="16"/>
              </w:rPr>
              <w:t>Crew</w:t>
            </w:r>
          </w:p>
        </w:tc>
        <w:tc>
          <w:tcPr>
            <w:tcW w:w="537" w:type="dxa"/>
            <w:vMerge w:val="restart"/>
            <w:shd w:val="clear" w:color="auto" w:fill="F2F2F2"/>
            <w:vAlign w:val="center"/>
          </w:tcPr>
          <w:p w:rsidR="009D1EE9" w:rsidRPr="008E3C09" w:rsidRDefault="009D1EE9" w:rsidP="004378BA">
            <w:pPr>
              <w:pStyle w:val="berschrift2"/>
              <w:jc w:val="left"/>
              <w:rPr>
                <w:caps/>
                <w:sz w:val="16"/>
                <w:szCs w:val="16"/>
              </w:rPr>
            </w:pPr>
            <w:r w:rsidRPr="008E3C09">
              <w:rPr>
                <w:caps/>
                <w:sz w:val="16"/>
                <w:szCs w:val="16"/>
              </w:rPr>
              <w:t>Pax</w:t>
            </w:r>
          </w:p>
        </w:tc>
        <w:tc>
          <w:tcPr>
            <w:tcW w:w="2694" w:type="dxa"/>
            <w:vMerge w:val="restart"/>
            <w:shd w:val="clear" w:color="auto" w:fill="F2F2F2"/>
            <w:vAlign w:val="center"/>
          </w:tcPr>
          <w:p w:rsidR="009D1EE9" w:rsidRPr="008E3C09" w:rsidRDefault="009D1EE9" w:rsidP="004378BA">
            <w:pPr>
              <w:rPr>
                <w:b/>
                <w:bCs/>
                <w:caps/>
                <w:sz w:val="18"/>
                <w:szCs w:val="18"/>
              </w:rPr>
            </w:pPr>
            <w:r w:rsidRPr="008E3C09">
              <w:rPr>
                <w:b/>
                <w:bCs/>
                <w:caps/>
                <w:sz w:val="18"/>
                <w:szCs w:val="18"/>
              </w:rPr>
              <w:t>Familienname / name</w:t>
            </w:r>
          </w:p>
        </w:tc>
        <w:tc>
          <w:tcPr>
            <w:tcW w:w="2409" w:type="dxa"/>
            <w:vMerge w:val="restart"/>
            <w:shd w:val="clear" w:color="auto" w:fill="F2F2F2"/>
            <w:vAlign w:val="center"/>
          </w:tcPr>
          <w:p w:rsidR="009D1EE9" w:rsidRPr="008E3C09" w:rsidRDefault="009D1EE9" w:rsidP="004378BA">
            <w:pPr>
              <w:pStyle w:val="berschrift4"/>
              <w:rPr>
                <w:caps/>
                <w:sz w:val="18"/>
                <w:szCs w:val="18"/>
              </w:rPr>
            </w:pPr>
            <w:r w:rsidRPr="008E3C09">
              <w:rPr>
                <w:caps/>
                <w:sz w:val="18"/>
                <w:szCs w:val="18"/>
              </w:rPr>
              <w:t>Vorname / first name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D1EE9" w:rsidRPr="00713ABB" w:rsidRDefault="009D1EE9" w:rsidP="004378BA">
            <w:pPr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713ABB">
              <w:rPr>
                <w:b/>
                <w:bCs/>
                <w:caps/>
                <w:sz w:val="16"/>
                <w:szCs w:val="16"/>
                <w:lang w:val="en-US"/>
              </w:rPr>
              <w:t>Geb.-</w:t>
            </w:r>
          </w:p>
          <w:p w:rsidR="009D1EE9" w:rsidRPr="00713ABB" w:rsidRDefault="009D1EE9" w:rsidP="004378BA">
            <w:pPr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713ABB">
              <w:rPr>
                <w:b/>
                <w:bCs/>
                <w:caps/>
                <w:sz w:val="16"/>
                <w:szCs w:val="16"/>
                <w:lang w:val="en-US"/>
              </w:rPr>
              <w:t>Datum</w:t>
            </w:r>
            <w:r w:rsidR="00FE7EE6" w:rsidRPr="00713ABB">
              <w:rPr>
                <w:b/>
                <w:bCs/>
                <w:caps/>
                <w:sz w:val="16"/>
                <w:szCs w:val="16"/>
                <w:lang w:val="en-US"/>
              </w:rPr>
              <w:t xml:space="preserve"> </w:t>
            </w:r>
            <w:r w:rsidRPr="00713ABB">
              <w:rPr>
                <w:b/>
                <w:bCs/>
                <w:caps/>
                <w:sz w:val="16"/>
                <w:szCs w:val="16"/>
                <w:lang w:val="en-US"/>
              </w:rPr>
              <w:t>/</w:t>
            </w:r>
          </w:p>
          <w:p w:rsidR="009D1EE9" w:rsidRPr="00713ABB" w:rsidRDefault="009D1EE9" w:rsidP="004378BA">
            <w:pPr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713ABB">
              <w:rPr>
                <w:b/>
                <w:bCs/>
                <w:caps/>
                <w:sz w:val="16"/>
                <w:szCs w:val="16"/>
                <w:lang w:val="en-US"/>
              </w:rPr>
              <w:t xml:space="preserve">date of </w:t>
            </w:r>
          </w:p>
          <w:p w:rsidR="009D1EE9" w:rsidRPr="00713ABB" w:rsidRDefault="009D1EE9" w:rsidP="004378BA">
            <w:pPr>
              <w:jc w:val="center"/>
              <w:rPr>
                <w:b/>
                <w:bCs/>
                <w:caps/>
                <w:sz w:val="18"/>
                <w:szCs w:val="18"/>
                <w:lang w:val="en-US"/>
              </w:rPr>
            </w:pPr>
            <w:r w:rsidRPr="00713ABB">
              <w:rPr>
                <w:b/>
                <w:bCs/>
                <w:caps/>
                <w:sz w:val="16"/>
                <w:szCs w:val="16"/>
                <w:lang w:val="en-US"/>
              </w:rPr>
              <w:t>birth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9D1EE9" w:rsidRPr="00E12EBB" w:rsidRDefault="009D1EE9" w:rsidP="004378BA">
            <w:pPr>
              <w:pStyle w:val="berschrift4"/>
              <w:jc w:val="center"/>
              <w:rPr>
                <w:bCs w:val="0"/>
                <w:caps/>
                <w:sz w:val="16"/>
                <w:szCs w:val="16"/>
              </w:rPr>
            </w:pPr>
            <w:r w:rsidRPr="00E12EBB">
              <w:rPr>
                <w:caps/>
                <w:sz w:val="16"/>
                <w:szCs w:val="16"/>
              </w:rPr>
              <w:t>Staats-ange</w:t>
            </w:r>
            <w:r w:rsidR="00E12EBB" w:rsidRPr="00E12EBB">
              <w:rPr>
                <w:bCs w:val="0"/>
                <w:caps/>
                <w:sz w:val="16"/>
                <w:szCs w:val="16"/>
              </w:rPr>
              <w:t>hÖ</w:t>
            </w:r>
            <w:r w:rsidRPr="00E12EBB">
              <w:rPr>
                <w:bCs w:val="0"/>
                <w:caps/>
                <w:sz w:val="16"/>
                <w:szCs w:val="16"/>
              </w:rPr>
              <w:t>rig-keit /</w:t>
            </w:r>
            <w:r w:rsidR="00FE7EE6" w:rsidRPr="00E12EBB">
              <w:rPr>
                <w:bCs w:val="0"/>
                <w:caps/>
                <w:sz w:val="16"/>
                <w:szCs w:val="16"/>
              </w:rPr>
              <w:t xml:space="preserve"> </w:t>
            </w:r>
          </w:p>
          <w:p w:rsidR="009D1EE9" w:rsidRPr="008E3C09" w:rsidRDefault="009D1EE9" w:rsidP="004378BA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E12EBB">
              <w:rPr>
                <w:b/>
                <w:bCs/>
                <w:caps/>
                <w:sz w:val="16"/>
                <w:szCs w:val="16"/>
              </w:rPr>
              <w:t>nationality</w:t>
            </w: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9D1EE9" w:rsidRPr="009D1EE9" w:rsidRDefault="009D1EE9" w:rsidP="004378BA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D1EE9">
              <w:rPr>
                <w:b/>
                <w:bCs/>
                <w:caps/>
                <w:sz w:val="18"/>
                <w:szCs w:val="18"/>
              </w:rPr>
              <w:t xml:space="preserve">Reisedokument / </w:t>
            </w:r>
          </w:p>
          <w:p w:rsidR="009D1EE9" w:rsidRPr="008E3C09" w:rsidRDefault="009D1EE9" w:rsidP="004378BA">
            <w:pPr>
              <w:jc w:val="center"/>
              <w:rPr>
                <w:b/>
                <w:bCs/>
                <w:caps/>
                <w:sz w:val="16"/>
              </w:rPr>
            </w:pPr>
            <w:r w:rsidRPr="009D1EE9">
              <w:rPr>
                <w:b/>
                <w:bCs/>
                <w:caps/>
                <w:sz w:val="18"/>
                <w:szCs w:val="18"/>
              </w:rPr>
              <w:t>travel document</w:t>
            </w:r>
          </w:p>
        </w:tc>
        <w:tc>
          <w:tcPr>
            <w:tcW w:w="2795" w:type="dxa"/>
            <w:gridSpan w:val="2"/>
            <w:shd w:val="clear" w:color="auto" w:fill="F2F2F2"/>
            <w:vAlign w:val="center"/>
          </w:tcPr>
          <w:p w:rsidR="009D1EE9" w:rsidRPr="009D1EE9" w:rsidRDefault="009D1EE9" w:rsidP="004378BA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D1EE9">
              <w:rPr>
                <w:b/>
                <w:bCs/>
                <w:caps/>
                <w:sz w:val="18"/>
                <w:szCs w:val="18"/>
              </w:rPr>
              <w:t>Visum</w:t>
            </w:r>
            <w:r w:rsidR="00FE7EE6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Pr="009D1EE9">
              <w:rPr>
                <w:b/>
                <w:bCs/>
                <w:caps/>
                <w:sz w:val="18"/>
                <w:szCs w:val="18"/>
              </w:rPr>
              <w:t>/ Visa</w:t>
            </w:r>
          </w:p>
        </w:tc>
      </w:tr>
      <w:tr w:rsidR="009D1EE9" w:rsidRPr="003E154D" w:rsidTr="00E12E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/>
            <w:shd w:val="clear" w:color="auto" w:fill="F2F2F2"/>
            <w:vAlign w:val="center"/>
          </w:tcPr>
          <w:p w:rsidR="009D1EE9" w:rsidRDefault="009D1EE9" w:rsidP="004378BA">
            <w:pPr>
              <w:pStyle w:val="berschrift3"/>
            </w:pPr>
          </w:p>
        </w:tc>
        <w:tc>
          <w:tcPr>
            <w:tcW w:w="537" w:type="dxa"/>
            <w:vMerge/>
            <w:shd w:val="clear" w:color="auto" w:fill="F2F2F2"/>
            <w:vAlign w:val="center"/>
          </w:tcPr>
          <w:p w:rsidR="009D1EE9" w:rsidRDefault="009D1EE9" w:rsidP="004378BA">
            <w:pPr>
              <w:pStyle w:val="berschrift2"/>
              <w:rPr>
                <w:sz w:val="16"/>
              </w:rPr>
            </w:pP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="009D1EE9" w:rsidRPr="00552639" w:rsidRDefault="009D1EE9" w:rsidP="004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9D1EE9" w:rsidRPr="00552639" w:rsidRDefault="009D1EE9" w:rsidP="004378BA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D1EE9" w:rsidRPr="00552639" w:rsidRDefault="009D1EE9" w:rsidP="004378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9D1EE9" w:rsidRDefault="009D1EE9" w:rsidP="004378BA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ummer/</w:t>
            </w:r>
          </w:p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umber</w:t>
            </w:r>
          </w:p>
        </w:tc>
        <w:tc>
          <w:tcPr>
            <w:tcW w:w="993" w:type="dxa"/>
            <w:shd w:val="clear" w:color="auto" w:fill="F2F2F2"/>
          </w:tcPr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nd/</w:t>
            </w:r>
          </w:p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untry</w:t>
            </w:r>
          </w:p>
        </w:tc>
        <w:tc>
          <w:tcPr>
            <w:tcW w:w="1134" w:type="dxa"/>
            <w:shd w:val="clear" w:color="auto" w:fill="F2F2F2"/>
          </w:tcPr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 w:rsidRPr="003E154D">
              <w:rPr>
                <w:b/>
                <w:bCs/>
                <w:sz w:val="16"/>
              </w:rPr>
              <w:t>gültig bis</w:t>
            </w:r>
            <w:r>
              <w:rPr>
                <w:b/>
                <w:bCs/>
                <w:sz w:val="16"/>
              </w:rPr>
              <w:t xml:space="preserve"> /</w:t>
            </w:r>
          </w:p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xpiratio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ummer/</w:t>
            </w:r>
          </w:p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umber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9D1EE9" w:rsidRDefault="009D1EE9" w:rsidP="004378BA">
            <w:pPr>
              <w:jc w:val="center"/>
              <w:rPr>
                <w:b/>
                <w:bCs/>
                <w:sz w:val="16"/>
              </w:rPr>
            </w:pPr>
            <w:r w:rsidRPr="003E154D">
              <w:rPr>
                <w:b/>
                <w:bCs/>
                <w:sz w:val="16"/>
              </w:rPr>
              <w:t>gültig bis</w:t>
            </w:r>
            <w:r>
              <w:rPr>
                <w:b/>
                <w:bCs/>
                <w:sz w:val="16"/>
              </w:rPr>
              <w:t xml:space="preserve"> /</w:t>
            </w:r>
          </w:p>
          <w:p w:rsidR="009D1EE9" w:rsidRPr="003E154D" w:rsidRDefault="009D1EE9" w:rsidP="004378B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xpiration</w:t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4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09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36" w:type="dxa"/>
            <w:vAlign w:val="center"/>
          </w:tcPr>
          <w:p w:rsidR="008E3C09" w:rsidRPr="008E3C09" w:rsidRDefault="007774BC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4378BA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8E3C09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8E3C09" w:rsidRPr="008E3C09" w:rsidRDefault="00294EB6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E3C09" w:rsidRPr="008E3C09" w:rsidRDefault="00B637BB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E3C09" w:rsidRPr="008E3C09" w:rsidRDefault="008E3C09" w:rsidP="004378BA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1F1514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="00294EB6"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F1514" w:rsidRPr="008E3C09" w:rsidRDefault="00294EB6" w:rsidP="001F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1F1514" w:rsidRPr="008E3C09" w:rsidRDefault="001F1514" w:rsidP="001F1514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  <w:tr w:rsidR="001B710D" w:rsidRPr="008E3C09" w:rsidTr="00E12EB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637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CHECKBOX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1B710D" w:rsidRPr="008E3C09" w:rsidRDefault="001B710D" w:rsidP="001B710D">
            <w:pPr>
              <w:jc w:val="center"/>
              <w:rPr>
                <w:sz w:val="18"/>
                <w:szCs w:val="18"/>
              </w:rPr>
            </w:pPr>
            <w:r w:rsidRPr="008E3C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E3C09">
              <w:rPr>
                <w:sz w:val="18"/>
                <w:szCs w:val="18"/>
              </w:rPr>
              <w:instrText xml:space="preserve"> FORMTEXT </w:instrText>
            </w:r>
            <w:r w:rsidRPr="008E3C09">
              <w:rPr>
                <w:sz w:val="18"/>
                <w:szCs w:val="18"/>
              </w:rPr>
            </w:r>
            <w:r w:rsidRPr="008E3C09">
              <w:rPr>
                <w:sz w:val="18"/>
                <w:szCs w:val="18"/>
              </w:rPr>
              <w:fldChar w:fldCharType="separate"/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noProof/>
                <w:sz w:val="18"/>
                <w:szCs w:val="18"/>
              </w:rPr>
              <w:t> </w:t>
            </w:r>
            <w:r w:rsidRPr="008E3C09">
              <w:rPr>
                <w:sz w:val="18"/>
                <w:szCs w:val="18"/>
              </w:rPr>
              <w:fldChar w:fldCharType="end"/>
            </w:r>
          </w:p>
        </w:tc>
      </w:tr>
    </w:tbl>
    <w:p w:rsidR="00B63075" w:rsidRDefault="00B63075" w:rsidP="00B63075">
      <w:pPr>
        <w:rPr>
          <w:sz w:val="10"/>
          <w:szCs w:val="10"/>
        </w:rPr>
      </w:pPr>
    </w:p>
    <w:p w:rsidR="001B710D" w:rsidRDefault="001B710D" w:rsidP="00B63075">
      <w:pPr>
        <w:rPr>
          <w:sz w:val="10"/>
          <w:szCs w:val="1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07"/>
        <w:gridCol w:w="360"/>
        <w:gridCol w:w="5088"/>
      </w:tblGrid>
      <w:tr w:rsidR="004F7A21" w:rsidTr="004378BA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7513" w:type="dxa"/>
          </w:tcPr>
          <w:p w:rsidR="004F7A21" w:rsidRDefault="004F7A21">
            <w:pPr>
              <w:pStyle w:val="Textkrper-Zeileneinzug"/>
              <w:ind w:left="0"/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bottom"/>
          </w:tcPr>
          <w:p w:rsidR="004F7A21" w:rsidRDefault="004F7A21">
            <w:pPr>
              <w:pStyle w:val="Textkrper-Zeileneinzug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</w:tcPr>
          <w:p w:rsidR="004F7A21" w:rsidRDefault="004F7A21">
            <w:pPr>
              <w:pStyle w:val="Textkrper-Zeileneinzug"/>
              <w:ind w:left="0"/>
              <w:jc w:val="center"/>
            </w:pP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:rsidR="004F7A21" w:rsidRDefault="004F7A21">
            <w:pPr>
              <w:pStyle w:val="Textkrper-Zeileneinzug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A21" w:rsidTr="004378BA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4F7A21" w:rsidRDefault="004F7A21">
            <w:pPr>
              <w:pStyle w:val="Textkrper-Zeileneinzug"/>
              <w:ind w:left="0"/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bottom"/>
          </w:tcPr>
          <w:p w:rsidR="004F7A21" w:rsidRDefault="00A523B9">
            <w:pPr>
              <w:pStyle w:val="Textkrper-Zeileneinzug"/>
              <w:ind w:left="0"/>
              <w:jc w:val="center"/>
            </w:pPr>
            <w:r>
              <w:t>Datum</w:t>
            </w:r>
          </w:p>
        </w:tc>
        <w:tc>
          <w:tcPr>
            <w:tcW w:w="360" w:type="dxa"/>
          </w:tcPr>
          <w:p w:rsidR="004F7A21" w:rsidRDefault="004F7A21">
            <w:pPr>
              <w:pStyle w:val="Textkrper-Zeileneinzug"/>
              <w:ind w:left="0"/>
              <w:jc w:val="center"/>
            </w:pPr>
          </w:p>
        </w:tc>
        <w:tc>
          <w:tcPr>
            <w:tcW w:w="5088" w:type="dxa"/>
            <w:tcBorders>
              <w:top w:val="single" w:sz="4" w:space="0" w:color="auto"/>
            </w:tcBorders>
            <w:vAlign w:val="bottom"/>
          </w:tcPr>
          <w:p w:rsidR="004F7A21" w:rsidRDefault="00A523B9">
            <w:pPr>
              <w:pStyle w:val="Textkrper-Zeileneinzug"/>
              <w:ind w:left="0"/>
              <w:jc w:val="center"/>
            </w:pPr>
            <w:r>
              <w:t>Unterschrift</w:t>
            </w:r>
          </w:p>
        </w:tc>
      </w:tr>
    </w:tbl>
    <w:p w:rsidR="004F7A21" w:rsidRPr="00B63075" w:rsidRDefault="004F7A21" w:rsidP="001B710D">
      <w:pPr>
        <w:pStyle w:val="Textkrper-Zeileneinzug"/>
        <w:rPr>
          <w:sz w:val="10"/>
          <w:szCs w:val="10"/>
        </w:rPr>
      </w:pPr>
    </w:p>
    <w:sectPr w:rsidR="004F7A21" w:rsidRPr="00B63075" w:rsidSect="003E154D">
      <w:footerReference w:type="default" r:id="rId7"/>
      <w:footnotePr>
        <w:pos w:val="beneathText"/>
      </w:footnotePr>
      <w:pgSz w:w="16838" w:h="11906" w:orient="landscape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1D" w:rsidRDefault="00AC4F1D">
      <w:r>
        <w:separator/>
      </w:r>
    </w:p>
  </w:endnote>
  <w:endnote w:type="continuationSeparator" w:id="0">
    <w:p w:rsidR="00AC4F1D" w:rsidRDefault="00AC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88" w:rsidRDefault="004F7A21">
    <w:pPr>
      <w:pStyle w:val="Fuzeile"/>
      <w:rPr>
        <w:sz w:val="16"/>
      </w:rPr>
    </w:pPr>
    <w:r>
      <w:rPr>
        <w:sz w:val="16"/>
      </w:rPr>
      <w:t>BLKA, SG 533-Sch</w:t>
    </w:r>
    <w:r w:rsidR="00A523B9">
      <w:rPr>
        <w:sz w:val="16"/>
      </w:rPr>
      <w:t>leusung (KuJ)</w:t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A523B9">
      <w:rPr>
        <w:sz w:val="16"/>
      </w:rPr>
      <w:tab/>
    </w:r>
    <w:r w:rsidR="00280468">
      <w:rPr>
        <w:sz w:val="16"/>
      </w:rPr>
      <w:tab/>
    </w:r>
    <w:r w:rsidR="00A523B9">
      <w:rPr>
        <w:sz w:val="16"/>
      </w:rPr>
      <w:t xml:space="preserve">Stand: </w:t>
    </w:r>
    <w:r w:rsidR="00280468">
      <w:rPr>
        <w:sz w:val="16"/>
      </w:rPr>
      <w:t>1</w:t>
    </w:r>
    <w:r w:rsidR="0015096E">
      <w:rPr>
        <w:sz w:val="16"/>
      </w:rPr>
      <w:t>1</w:t>
    </w:r>
    <w:r>
      <w:rPr>
        <w:sz w:val="16"/>
      </w:rPr>
      <w:t>.0</w:t>
    </w:r>
    <w:r w:rsidR="000A1A88">
      <w:rPr>
        <w:sz w:val="16"/>
      </w:rPr>
      <w:t>6</w:t>
    </w:r>
    <w:r w:rsidR="00A523B9">
      <w:rPr>
        <w:sz w:val="16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1D" w:rsidRDefault="00AC4F1D">
      <w:r>
        <w:separator/>
      </w:r>
    </w:p>
  </w:footnote>
  <w:footnote w:type="continuationSeparator" w:id="0">
    <w:p w:rsidR="00AC4F1D" w:rsidRDefault="00AC4F1D">
      <w:r>
        <w:continuationSeparator/>
      </w:r>
    </w:p>
  </w:footnote>
  <w:footnote w:id="1">
    <w:p w:rsidR="00B63075" w:rsidRPr="00B63075" w:rsidRDefault="00B6307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5096E">
        <w:rPr>
          <w:sz w:val="16"/>
          <w:szCs w:val="16"/>
        </w:rPr>
        <w:t>Angaben nur erforderlich, wenn eine Dauergrenzerlaubnis erteilt wurde</w:t>
      </w:r>
      <w:r w:rsidR="00E57475">
        <w:rPr>
          <w:sz w:val="16"/>
          <w:szCs w:val="16"/>
        </w:rPr>
        <w:t xml:space="preserve"> / </w:t>
      </w:r>
      <w:r w:rsidR="000337D4" w:rsidRPr="0015096E">
        <w:rPr>
          <w:sz w:val="16"/>
          <w:szCs w:val="16"/>
        </w:rPr>
        <w:t xml:space="preserve">necessary </w:t>
      </w:r>
      <w:r w:rsidR="00E57475">
        <w:rPr>
          <w:sz w:val="16"/>
          <w:szCs w:val="16"/>
        </w:rPr>
        <w:t xml:space="preserve">only </w:t>
      </w:r>
      <w:r w:rsidR="000337D4" w:rsidRPr="0015096E">
        <w:rPr>
          <w:sz w:val="16"/>
          <w:szCs w:val="16"/>
        </w:rPr>
        <w:t>in case of permanent entry/exit permi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yqk++3Rh+jNdvvynW9jPAj9piyEX9WtCK0fzm/q3CXyziNWdLk/np7C/0oBoPH1K8o40yk7t8LETn5Gr4TqtBg==" w:salt="vGIjMIWA9FzqRZd7n0RU1A=="/>
  <w:defaultTabStop w:val="708"/>
  <w:hyphenationZone w:val="425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A74"/>
    <w:rsid w:val="00025AB7"/>
    <w:rsid w:val="000337D4"/>
    <w:rsid w:val="000A1A88"/>
    <w:rsid w:val="0015096E"/>
    <w:rsid w:val="00176653"/>
    <w:rsid w:val="00180273"/>
    <w:rsid w:val="001B710D"/>
    <w:rsid w:val="001E353B"/>
    <w:rsid w:val="001F1514"/>
    <w:rsid w:val="001F4B8F"/>
    <w:rsid w:val="00204C7A"/>
    <w:rsid w:val="00211F61"/>
    <w:rsid w:val="00255397"/>
    <w:rsid w:val="00280468"/>
    <w:rsid w:val="00294383"/>
    <w:rsid w:val="00294EB6"/>
    <w:rsid w:val="002B00F5"/>
    <w:rsid w:val="002C4F81"/>
    <w:rsid w:val="002D5FB5"/>
    <w:rsid w:val="003725BC"/>
    <w:rsid w:val="003E154D"/>
    <w:rsid w:val="003F5CB1"/>
    <w:rsid w:val="004050B1"/>
    <w:rsid w:val="004378BA"/>
    <w:rsid w:val="0049117D"/>
    <w:rsid w:val="004F7A21"/>
    <w:rsid w:val="00552639"/>
    <w:rsid w:val="005D7347"/>
    <w:rsid w:val="00637385"/>
    <w:rsid w:val="00695B82"/>
    <w:rsid w:val="00713ABB"/>
    <w:rsid w:val="00774755"/>
    <w:rsid w:val="007774BC"/>
    <w:rsid w:val="007D2A74"/>
    <w:rsid w:val="0084131B"/>
    <w:rsid w:val="00873904"/>
    <w:rsid w:val="008B38FE"/>
    <w:rsid w:val="008E3C09"/>
    <w:rsid w:val="0095533A"/>
    <w:rsid w:val="0098351D"/>
    <w:rsid w:val="009D1EE9"/>
    <w:rsid w:val="00A35ECC"/>
    <w:rsid w:val="00A523B9"/>
    <w:rsid w:val="00A804B9"/>
    <w:rsid w:val="00A9360D"/>
    <w:rsid w:val="00AC4F1D"/>
    <w:rsid w:val="00AC6628"/>
    <w:rsid w:val="00B63075"/>
    <w:rsid w:val="00B637BB"/>
    <w:rsid w:val="00B74119"/>
    <w:rsid w:val="00B85286"/>
    <w:rsid w:val="00BD554C"/>
    <w:rsid w:val="00C758D2"/>
    <w:rsid w:val="00C93746"/>
    <w:rsid w:val="00CA13B2"/>
    <w:rsid w:val="00CC1CD2"/>
    <w:rsid w:val="00E0780A"/>
    <w:rsid w:val="00E11D38"/>
    <w:rsid w:val="00E12EBB"/>
    <w:rsid w:val="00E57475"/>
    <w:rsid w:val="00F713B9"/>
    <w:rsid w:val="00F84D98"/>
    <w:rsid w:val="00FC19F7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1BB26C-DDC7-435F-B8A2-3BCD62D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Textkrper-Zeileneinzug">
    <w:name w:val="Body Text Indent"/>
    <w:basedOn w:val="Standard"/>
    <w:semiHidden/>
    <w:pPr>
      <w:ind w:left="-180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3075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B63075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B6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92AE-B7B0-4D7B-B7BE-C7E9E08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4215</Characters>
  <Application>Microsoft Office Word</Application>
  <DocSecurity>0</DocSecurity>
  <Lines>100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ll und Grenzpolizeiabfertigung Flugplatz Giebelstadt</vt:lpstr>
    </vt:vector>
  </TitlesOfParts>
  <Company>Bayerische Polizei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l und Grenzpolizeiabfertigung Flugplatz Giebelstadt</dc:title>
  <dc:subject/>
  <dc:creator>BLKA</dc:creator>
  <cp:keywords/>
  <dc:description/>
  <cp:lastModifiedBy>Matthias Obermayer</cp:lastModifiedBy>
  <cp:revision>2</cp:revision>
  <cp:lastPrinted>2013-02-06T10:44:00Z</cp:lastPrinted>
  <dcterms:created xsi:type="dcterms:W3CDTF">2017-11-20T10:20:00Z</dcterms:created>
  <dcterms:modified xsi:type="dcterms:W3CDTF">2017-11-20T10:20:00Z</dcterms:modified>
</cp:coreProperties>
</file>